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3FC6A" w14:textId="77777777" w:rsidR="00B75565" w:rsidRDefault="00B75565"/>
    <w:tbl>
      <w:tblPr>
        <w:tblW w:w="9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1618"/>
        <w:gridCol w:w="987"/>
        <w:gridCol w:w="195"/>
        <w:gridCol w:w="369"/>
        <w:gridCol w:w="195"/>
        <w:gridCol w:w="428"/>
        <w:gridCol w:w="195"/>
        <w:gridCol w:w="479"/>
        <w:gridCol w:w="201"/>
        <w:gridCol w:w="195"/>
        <w:gridCol w:w="432"/>
        <w:gridCol w:w="195"/>
        <w:gridCol w:w="458"/>
        <w:gridCol w:w="201"/>
        <w:gridCol w:w="162"/>
        <w:gridCol w:w="723"/>
        <w:gridCol w:w="696"/>
        <w:gridCol w:w="696"/>
        <w:gridCol w:w="558"/>
      </w:tblGrid>
      <w:tr w:rsidR="006D47A3" w:rsidRPr="006D47A3" w14:paraId="79924954" w14:textId="77777777" w:rsidTr="006D47A3">
        <w:trPr>
          <w:trHeight w:val="212"/>
        </w:trPr>
        <w:tc>
          <w:tcPr>
            <w:tcW w:w="935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34118E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it-IT" w:eastAsia="es-BO"/>
                <w14:ligatures w14:val="none"/>
              </w:rPr>
              <w:t>AGENCIA ESTATAL DE VIVIENDA</w:t>
            </w:r>
          </w:p>
        </w:tc>
      </w:tr>
      <w:tr w:rsidR="006D47A3" w:rsidRPr="006D47A3" w14:paraId="2739790B" w14:textId="77777777" w:rsidTr="006D47A3">
        <w:trPr>
          <w:trHeight w:val="212"/>
        </w:trPr>
        <w:tc>
          <w:tcPr>
            <w:tcW w:w="935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14060F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it-IT" w:eastAsia="es-BO"/>
                <w14:ligatures w14:val="none"/>
              </w:rPr>
              <w:t xml:space="preserve">CONVOCATORIA  PARA PROCESO DE CONTRATACION GESTION </w:t>
            </w:r>
            <w:r w:rsidRPr="006D47A3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2"/>
                <w:szCs w:val="22"/>
                <w:lang w:val="it-IT" w:eastAsia="es-BO"/>
                <w14:ligatures w14:val="none"/>
              </w:rPr>
              <w:t>2026</w:t>
            </w:r>
          </w:p>
        </w:tc>
      </w:tr>
      <w:tr w:rsidR="006D47A3" w:rsidRPr="006D47A3" w14:paraId="5D0A41CA" w14:textId="77777777" w:rsidTr="006D47A3">
        <w:trPr>
          <w:trHeight w:val="116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E55DC1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BO"/>
                <w14:ligatures w14:val="none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4AAF40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BO"/>
                <w14:ligatures w14:val="none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31E094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BO"/>
                <w14:ligatures w14:val="none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813553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BO"/>
                <w14:ligatures w14:val="none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E7ADC2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BO"/>
                <w14:ligatures w14:val="none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01C7F1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BO"/>
                <w14:ligatures w14:val="none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602192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BO"/>
                <w14:ligatures w14:val="none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F4C0A6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BO"/>
                <w14:ligatures w14:val="none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8F5547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BO"/>
                <w14:ligatures w14:val="none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C76EBD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BO"/>
                <w14:ligatures w14:val="none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F042DE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BO"/>
                <w14:ligatures w14:val="none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42224E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BO"/>
                <w14:ligatures w14:val="none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2AD424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BO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193FB3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BO"/>
                <w14:ligatures w14:val="none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AD689A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BO"/>
                <w14:ligatures w14:val="none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92CD16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BO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D2C08D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BO"/>
                <w14:ligatures w14:val="none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31A8DB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BO"/>
                <w14:ligatures w14:val="none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27A5E8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BO"/>
                <w14:ligatures w14:val="none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14B901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BO"/>
                <w14:ligatures w14:val="none"/>
              </w:rPr>
              <w:t> </w:t>
            </w:r>
          </w:p>
        </w:tc>
      </w:tr>
      <w:tr w:rsidR="006D47A3" w:rsidRPr="006D47A3" w14:paraId="00213456" w14:textId="77777777" w:rsidTr="006D47A3">
        <w:trPr>
          <w:trHeight w:val="503"/>
        </w:trPr>
        <w:tc>
          <w:tcPr>
            <w:tcW w:w="9356" w:type="dxa"/>
            <w:gridSpan w:val="2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6D8AC7D5" w14:textId="77777777" w:rsidR="006D47A3" w:rsidRPr="006D47A3" w:rsidRDefault="006D47A3" w:rsidP="006D47A3">
            <w:pPr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:lang w:eastAsia="es-BO"/>
                <w14:ligatures w14:val="none"/>
              </w:rPr>
            </w:pPr>
            <w:hyperlink r:id="rId8" w:history="1">
              <w:r w:rsidRPr="006D47A3">
                <w:rPr>
                  <w:rFonts w:ascii="Calibri" w:eastAsia="Times New Roman" w:hAnsi="Calibri" w:cs="Calibri"/>
                  <w:kern w:val="0"/>
                  <w:sz w:val="22"/>
                  <w:szCs w:val="22"/>
                  <w:lang w:eastAsia="es-ES"/>
                  <w14:ligatures w14:val="none"/>
                </w:rPr>
                <w:t>Se convoca públicamente a presentar propuestas para el proceso detallado a continuación, para lo cual los interesados podrán recabar el Documento de Contratación Directa (DCD) en el sitio Web de la Agencia Estatal de Vivienda (www.aevivienda.gob.bo)</w:t>
              </w:r>
            </w:hyperlink>
          </w:p>
        </w:tc>
      </w:tr>
      <w:tr w:rsidR="006D47A3" w:rsidRPr="006D47A3" w14:paraId="4D9BC6AF" w14:textId="77777777" w:rsidTr="006D47A3">
        <w:trPr>
          <w:trHeight w:val="568"/>
        </w:trPr>
        <w:tc>
          <w:tcPr>
            <w:tcW w:w="199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187C2" w14:textId="77777777" w:rsidR="006D47A3" w:rsidRPr="006D47A3" w:rsidRDefault="006D47A3" w:rsidP="006D47A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Objeto de la contratación</w:t>
            </w:r>
          </w:p>
        </w:tc>
        <w:tc>
          <w:tcPr>
            <w:tcW w:w="7365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21E004" w14:textId="77777777" w:rsidR="006D47A3" w:rsidRPr="006D47A3" w:rsidRDefault="006D47A3" w:rsidP="006D47A3">
            <w:pPr>
              <w:jc w:val="both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D47A3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INSPECTORIA PARA EL PROYECTO DE VIVIENDA CUALITATIVA EN EL MUNICIPIO DE LLICA – FASE (VII) 2025 – POTOSI (TERCERA CONVOCATORIA - PUBLICACION)</w:t>
            </w:r>
          </w:p>
        </w:tc>
      </w:tr>
      <w:tr w:rsidR="006D47A3" w:rsidRPr="006D47A3" w14:paraId="12C5D893" w14:textId="77777777" w:rsidTr="006D47A3">
        <w:trPr>
          <w:trHeight w:val="288"/>
        </w:trPr>
        <w:tc>
          <w:tcPr>
            <w:tcW w:w="199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213B2" w14:textId="1AEB18EB" w:rsidR="006D47A3" w:rsidRPr="006D47A3" w:rsidRDefault="006D47A3" w:rsidP="006D47A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Código de Proceso de Contratació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:</w:t>
            </w:r>
            <w:r w:rsidRPr="006D47A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 xml:space="preserve"> </w:t>
            </w:r>
          </w:p>
        </w:tc>
        <w:tc>
          <w:tcPr>
            <w:tcW w:w="7365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5A719F" w14:textId="77777777" w:rsidR="006D47A3" w:rsidRPr="006D47A3" w:rsidRDefault="006D47A3" w:rsidP="006D47A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AEV-PT-INSP-52/25</w:t>
            </w:r>
          </w:p>
        </w:tc>
      </w:tr>
      <w:tr w:rsidR="006D47A3" w:rsidRPr="006D47A3" w14:paraId="4843EB9B" w14:textId="77777777" w:rsidTr="006D47A3">
        <w:trPr>
          <w:trHeight w:val="288"/>
        </w:trPr>
        <w:tc>
          <w:tcPr>
            <w:tcW w:w="199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243F6" w14:textId="48279DD4" w:rsidR="006D47A3" w:rsidRPr="006D47A3" w:rsidRDefault="006D47A3" w:rsidP="006D47A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Forma de adjudicació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:</w:t>
            </w:r>
          </w:p>
        </w:tc>
        <w:tc>
          <w:tcPr>
            <w:tcW w:w="7365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C615ED" w14:textId="77777777" w:rsidR="006D47A3" w:rsidRPr="006D47A3" w:rsidRDefault="006D47A3" w:rsidP="006D47A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Por el Total</w:t>
            </w:r>
          </w:p>
        </w:tc>
      </w:tr>
      <w:tr w:rsidR="006D47A3" w:rsidRPr="006D47A3" w14:paraId="6B93E20C" w14:textId="77777777" w:rsidTr="006D47A3">
        <w:trPr>
          <w:trHeight w:val="288"/>
        </w:trPr>
        <w:tc>
          <w:tcPr>
            <w:tcW w:w="199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27039" w14:textId="20A6E795" w:rsidR="006D47A3" w:rsidRPr="006D47A3" w:rsidRDefault="006D47A3" w:rsidP="006D47A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Método de Selección y Adjudicació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:</w:t>
            </w:r>
          </w:p>
        </w:tc>
        <w:tc>
          <w:tcPr>
            <w:tcW w:w="7365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882F86" w14:textId="77777777" w:rsidR="006D47A3" w:rsidRPr="006D47A3" w:rsidRDefault="006D47A3" w:rsidP="006D47A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Presupuesto Fijo</w:t>
            </w:r>
          </w:p>
        </w:tc>
      </w:tr>
      <w:tr w:rsidR="006D47A3" w:rsidRPr="006D47A3" w14:paraId="24B255C7" w14:textId="77777777" w:rsidTr="006D47A3">
        <w:trPr>
          <w:trHeight w:val="288"/>
        </w:trPr>
        <w:tc>
          <w:tcPr>
            <w:tcW w:w="199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3D34F" w14:textId="3E0EF441" w:rsidR="006D47A3" w:rsidRPr="006D47A3" w:rsidRDefault="006D47A3" w:rsidP="006D47A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Precio Referencial Tot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:</w:t>
            </w:r>
          </w:p>
        </w:tc>
        <w:tc>
          <w:tcPr>
            <w:tcW w:w="7365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DE355F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 xml:space="preserve">Bs. </w:t>
            </w:r>
            <w:r w:rsidRPr="006D47A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 xml:space="preserve">68.837,13 </w:t>
            </w: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(Sesenta y Ocho Mil Ochocientos Treinta y Siete 13/100 bolivianos)</w:t>
            </w:r>
          </w:p>
        </w:tc>
      </w:tr>
      <w:tr w:rsidR="006D47A3" w:rsidRPr="006D47A3" w14:paraId="53D2AC19" w14:textId="77777777" w:rsidTr="006D47A3">
        <w:trPr>
          <w:trHeight w:val="288"/>
        </w:trPr>
        <w:tc>
          <w:tcPr>
            <w:tcW w:w="199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18C15" w14:textId="5EBD3322" w:rsidR="006D47A3" w:rsidRPr="006D47A3" w:rsidRDefault="006D47A3" w:rsidP="006D47A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Encargado de Atender Consulta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:</w:t>
            </w:r>
          </w:p>
        </w:tc>
        <w:tc>
          <w:tcPr>
            <w:tcW w:w="7365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B7E4D6" w14:textId="77777777" w:rsidR="006D47A3" w:rsidRPr="006D47A3" w:rsidRDefault="006D47A3" w:rsidP="006D47A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rq. José Poma Negretty</w:t>
            </w:r>
          </w:p>
        </w:tc>
      </w:tr>
      <w:tr w:rsidR="006D47A3" w:rsidRPr="006D47A3" w14:paraId="2944ECCB" w14:textId="77777777" w:rsidTr="006D47A3">
        <w:trPr>
          <w:trHeight w:val="288"/>
        </w:trPr>
        <w:tc>
          <w:tcPr>
            <w:tcW w:w="199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12A6D" w14:textId="1B5F912C" w:rsidR="006D47A3" w:rsidRPr="006D47A3" w:rsidRDefault="006D47A3" w:rsidP="006D47A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Teléfon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:</w:t>
            </w:r>
          </w:p>
        </w:tc>
        <w:tc>
          <w:tcPr>
            <w:tcW w:w="7365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656E4B" w14:textId="77777777" w:rsidR="006D47A3" w:rsidRPr="006D47A3" w:rsidRDefault="006D47A3" w:rsidP="006D47A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61-20792</w:t>
            </w:r>
          </w:p>
        </w:tc>
      </w:tr>
      <w:tr w:rsidR="006D47A3" w:rsidRPr="006D47A3" w14:paraId="5A66A5A3" w14:textId="77777777" w:rsidTr="006D47A3">
        <w:trPr>
          <w:trHeight w:val="288"/>
        </w:trPr>
        <w:tc>
          <w:tcPr>
            <w:tcW w:w="1991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CEE67" w14:textId="3C50F517" w:rsidR="006D47A3" w:rsidRPr="006D47A3" w:rsidRDefault="006D47A3" w:rsidP="006D47A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Correo Electrónico para consulta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:</w:t>
            </w:r>
          </w:p>
        </w:tc>
        <w:tc>
          <w:tcPr>
            <w:tcW w:w="7365" w:type="dxa"/>
            <w:gridSpan w:val="18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92CA46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563C1"/>
                <w:kern w:val="0"/>
                <w:sz w:val="18"/>
                <w:szCs w:val="18"/>
                <w:u w:val="single"/>
                <w:lang w:eastAsia="es-BO"/>
                <w14:ligatures w14:val="none"/>
              </w:rPr>
            </w:pPr>
            <w:hyperlink r:id="rId9" w:history="1">
              <w:r w:rsidRPr="006D47A3">
                <w:rPr>
                  <w:rFonts w:ascii="Calibri" w:eastAsia="Times New Roman" w:hAnsi="Calibri" w:cs="Calibri"/>
                  <w:color w:val="0563C1"/>
                  <w:kern w:val="0"/>
                  <w:sz w:val="18"/>
                  <w:szCs w:val="18"/>
                  <w:u w:val="single"/>
                  <w:lang w:eastAsia="es-BO"/>
                  <w14:ligatures w14:val="none"/>
                </w:rPr>
                <w:t>jose.poma@aevivienda.gob.bo</w:t>
              </w:r>
            </w:hyperlink>
          </w:p>
        </w:tc>
      </w:tr>
      <w:tr w:rsidR="006D47A3" w:rsidRPr="006D47A3" w14:paraId="3D118894" w14:textId="77777777" w:rsidTr="006D47A3">
        <w:trPr>
          <w:trHeight w:val="235"/>
        </w:trPr>
        <w:tc>
          <w:tcPr>
            <w:tcW w:w="9356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6373BA"/>
            <w:vAlign w:val="center"/>
            <w:hideMark/>
          </w:tcPr>
          <w:p w14:paraId="16119F1B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CRONOGRAMA DE PLAZOS</w:t>
            </w:r>
          </w:p>
        </w:tc>
      </w:tr>
      <w:tr w:rsidR="006D47A3" w:rsidRPr="006D47A3" w14:paraId="1A6B22BB" w14:textId="77777777" w:rsidTr="006D47A3">
        <w:trPr>
          <w:trHeight w:val="245"/>
        </w:trPr>
        <w:tc>
          <w:tcPr>
            <w:tcW w:w="297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E2F3"/>
            <w:vAlign w:val="center"/>
            <w:hideMark/>
          </w:tcPr>
          <w:p w14:paraId="64B17153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6"/>
                <w:lang w:eastAsia="es-BO"/>
                <w14:ligatures w14:val="none"/>
              </w:rPr>
              <w:t>ACTIVIDAD</w:t>
            </w:r>
          </w:p>
        </w:tc>
        <w:tc>
          <w:tcPr>
            <w:tcW w:w="2062" w:type="dxa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D9E2F3"/>
            <w:vAlign w:val="center"/>
            <w:hideMark/>
          </w:tcPr>
          <w:p w14:paraId="06557C03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6"/>
                <w:lang w:eastAsia="es-BO"/>
                <w14:ligatures w14:val="none"/>
              </w:rPr>
              <w:t>FECHA</w:t>
            </w:r>
          </w:p>
        </w:tc>
        <w:tc>
          <w:tcPr>
            <w:tcW w:w="148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D9E2F3"/>
            <w:vAlign w:val="center"/>
            <w:hideMark/>
          </w:tcPr>
          <w:p w14:paraId="18832010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6"/>
                <w:lang w:eastAsia="es-BO"/>
                <w14:ligatures w14:val="none"/>
              </w:rPr>
              <w:t>HORA</w:t>
            </w:r>
          </w:p>
        </w:tc>
        <w:tc>
          <w:tcPr>
            <w:tcW w:w="283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E2F3"/>
            <w:vAlign w:val="center"/>
            <w:hideMark/>
          </w:tcPr>
          <w:p w14:paraId="7971B64A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6"/>
                <w:lang w:eastAsia="es-BO"/>
                <w14:ligatures w14:val="none"/>
              </w:rPr>
              <w:t xml:space="preserve">LUGAR </w:t>
            </w:r>
          </w:p>
        </w:tc>
      </w:tr>
      <w:tr w:rsidR="006D47A3" w:rsidRPr="006D47A3" w14:paraId="5E361608" w14:textId="77777777" w:rsidTr="006D47A3">
        <w:trPr>
          <w:trHeight w:val="256"/>
        </w:trPr>
        <w:tc>
          <w:tcPr>
            <w:tcW w:w="373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B201E80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1</w:t>
            </w:r>
          </w:p>
        </w:tc>
        <w:tc>
          <w:tcPr>
            <w:tcW w:w="260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A3EE1AD" w14:textId="77777777" w:rsidR="006D47A3" w:rsidRPr="006D47A3" w:rsidRDefault="006D47A3" w:rsidP="006D47A3">
            <w:pPr>
              <w:jc w:val="both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Publicación en la Página Web Oficial de la Agencia Estatal de Vivienda.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648723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0A102A9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Día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EFE907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CBB75E" w14:textId="77777777" w:rsidR="006D47A3" w:rsidRPr="006D47A3" w:rsidRDefault="006D47A3" w:rsidP="006D47A3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Mes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465482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424E461" w14:textId="77777777" w:rsidR="006D47A3" w:rsidRPr="006D47A3" w:rsidRDefault="006D47A3" w:rsidP="006D47A3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Año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65A3F51" w14:textId="77777777" w:rsidR="006D47A3" w:rsidRPr="006D47A3" w:rsidRDefault="006D47A3" w:rsidP="006D47A3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3BFDB5" w14:textId="77777777" w:rsidR="006D47A3" w:rsidRPr="006D47A3" w:rsidRDefault="006D47A3" w:rsidP="006D47A3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810F8D" w14:textId="77777777" w:rsidR="006D47A3" w:rsidRPr="006D47A3" w:rsidRDefault="006D47A3" w:rsidP="006D47A3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3E655E" w14:textId="77777777" w:rsidR="006D47A3" w:rsidRPr="006D47A3" w:rsidRDefault="006D47A3" w:rsidP="006D47A3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C3BC7D" w14:textId="77777777" w:rsidR="006D47A3" w:rsidRPr="006D47A3" w:rsidRDefault="006D47A3" w:rsidP="006D47A3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D22CC1F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FD8A63" w14:textId="77777777" w:rsidR="006D47A3" w:rsidRPr="006D47A3" w:rsidRDefault="006D47A3" w:rsidP="006D47A3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B302F4" w14:textId="77777777" w:rsidR="006D47A3" w:rsidRPr="006D47A3" w:rsidRDefault="006D47A3" w:rsidP="006D47A3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8548BF" w14:textId="77777777" w:rsidR="006D47A3" w:rsidRPr="006D47A3" w:rsidRDefault="006D47A3" w:rsidP="006D47A3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4495D7" w14:textId="77777777" w:rsidR="006D47A3" w:rsidRPr="006D47A3" w:rsidRDefault="006D47A3" w:rsidP="006D47A3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B351367" w14:textId="77777777" w:rsidR="006D47A3" w:rsidRPr="006D47A3" w:rsidRDefault="006D47A3" w:rsidP="006D47A3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 </w:t>
            </w:r>
          </w:p>
        </w:tc>
      </w:tr>
      <w:tr w:rsidR="006D47A3" w:rsidRPr="006D47A3" w14:paraId="5D7860E3" w14:textId="77777777" w:rsidTr="006D47A3">
        <w:trPr>
          <w:trHeight w:val="223"/>
        </w:trPr>
        <w:tc>
          <w:tcPr>
            <w:tcW w:w="37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5BF812E9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</w:p>
        </w:tc>
        <w:tc>
          <w:tcPr>
            <w:tcW w:w="260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56FA64F6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0015EB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2F3"/>
            <w:vAlign w:val="center"/>
            <w:hideMark/>
          </w:tcPr>
          <w:p w14:paraId="2155CF6F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BO"/>
                <w14:ligatures w14:val="none"/>
              </w:rPr>
              <w:t>27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03A0D9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E2F3"/>
            <w:vAlign w:val="center"/>
            <w:hideMark/>
          </w:tcPr>
          <w:p w14:paraId="4A3EA8A1" w14:textId="39FBF10A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16"/>
                <w:szCs w:val="16"/>
                <w:lang w:eastAsia="es-BO"/>
                <w14:ligatures w14:val="none"/>
              </w:rPr>
              <w:t>0</w:t>
            </w:r>
            <w:r w:rsidRPr="006D47A3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BO"/>
                <w14:ligatures w14:val="none"/>
              </w:rPr>
              <w:t>1</w:t>
            </w:r>
          </w:p>
        </w:tc>
        <w:tc>
          <w:tcPr>
            <w:tcW w:w="19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D815CF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4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2F3"/>
            <w:vAlign w:val="center"/>
            <w:hideMark/>
          </w:tcPr>
          <w:p w14:paraId="5CC98090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BO"/>
                <w14:ligatures w14:val="none"/>
              </w:rPr>
              <w:t>2026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955F066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F45BF6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78BD37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FFC073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86AA9B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E4BEA4E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687EB0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267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D9E1F2"/>
            <w:vAlign w:val="center"/>
            <w:hideMark/>
          </w:tcPr>
          <w:p w14:paraId="30D1034D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</w:tr>
      <w:tr w:rsidR="006D47A3" w:rsidRPr="006D47A3" w14:paraId="762CAA31" w14:textId="77777777" w:rsidTr="006D47A3">
        <w:trPr>
          <w:trHeight w:val="223"/>
        </w:trPr>
        <w:tc>
          <w:tcPr>
            <w:tcW w:w="37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E29BBFB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1D6C04" w14:textId="77777777" w:rsidR="006D47A3" w:rsidRPr="006D47A3" w:rsidRDefault="006D47A3" w:rsidP="006D47A3">
            <w:pPr>
              <w:jc w:val="both"/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DC5BB94" w14:textId="77777777" w:rsidR="006D47A3" w:rsidRPr="006D47A3" w:rsidRDefault="006D47A3" w:rsidP="006D47A3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"/>
                <w:szCs w:val="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"/>
                <w:szCs w:val="4"/>
                <w:lang w:eastAsia="es-BO"/>
                <w14:ligatures w14:val="none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BA0CB6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8663D4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B0A151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299071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972E19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D0300E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AD03AAF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685538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9A12BF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CDF537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4511ED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7CD8DDC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C805D2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BO"/>
                <w14:ligatures w14:val="none"/>
              </w:rPr>
              <w:t> </w:t>
            </w:r>
          </w:p>
        </w:tc>
        <w:tc>
          <w:tcPr>
            <w:tcW w:w="267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93F50B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</w:p>
        </w:tc>
      </w:tr>
      <w:tr w:rsidR="006D47A3" w:rsidRPr="006D47A3" w14:paraId="5B3D5E59" w14:textId="77777777" w:rsidTr="006D47A3">
        <w:trPr>
          <w:trHeight w:val="116"/>
        </w:trPr>
        <w:tc>
          <w:tcPr>
            <w:tcW w:w="37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A8A1C1A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64E67E" w14:textId="77777777" w:rsidR="006D47A3" w:rsidRPr="006D47A3" w:rsidRDefault="006D47A3" w:rsidP="006D47A3">
            <w:pPr>
              <w:jc w:val="both"/>
              <w:rPr>
                <w:rFonts w:ascii="Calibri" w:eastAsia="Times New Roman" w:hAnsi="Calibri" w:cs="Calibri"/>
                <w:color w:val="FF0000"/>
                <w:kern w:val="0"/>
                <w:sz w:val="4"/>
                <w:szCs w:val="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FF0000"/>
                <w:kern w:val="0"/>
                <w:sz w:val="4"/>
                <w:szCs w:val="4"/>
                <w:lang w:eastAsia="es-BO"/>
                <w14:ligatures w14:val="none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CEB2978" w14:textId="77777777" w:rsidR="006D47A3" w:rsidRPr="006D47A3" w:rsidRDefault="006D47A3" w:rsidP="006D47A3">
            <w:pPr>
              <w:jc w:val="both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4"/>
                <w:szCs w:val="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4"/>
                <w:szCs w:val="4"/>
                <w:lang w:eastAsia="es-BO"/>
                <w14:ligatures w14:val="none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A2B530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FF0000"/>
                <w:kern w:val="0"/>
                <w:sz w:val="4"/>
                <w:szCs w:val="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FF0000"/>
                <w:kern w:val="0"/>
                <w:sz w:val="4"/>
                <w:szCs w:val="4"/>
                <w:lang w:eastAsia="es-BO"/>
                <w14:ligatures w14:val="none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0DCF0E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CCECAF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A0A994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9653FD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210277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686073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FF0000"/>
                <w:kern w:val="0"/>
                <w:sz w:val="4"/>
                <w:szCs w:val="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FF0000"/>
                <w:kern w:val="0"/>
                <w:sz w:val="4"/>
                <w:szCs w:val="4"/>
                <w:lang w:eastAsia="es-BO"/>
                <w14:ligatures w14:val="none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491816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FF0000"/>
                <w:kern w:val="0"/>
                <w:sz w:val="4"/>
                <w:szCs w:val="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FF0000"/>
                <w:kern w:val="0"/>
                <w:sz w:val="4"/>
                <w:szCs w:val="4"/>
                <w:lang w:eastAsia="es-BO"/>
                <w14:ligatures w14:val="none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2DC4A8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FF0000"/>
                <w:kern w:val="0"/>
                <w:sz w:val="4"/>
                <w:szCs w:val="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FF0000"/>
                <w:kern w:val="0"/>
                <w:sz w:val="4"/>
                <w:szCs w:val="4"/>
                <w:lang w:eastAsia="es-BO"/>
                <w14:ligatures w14:val="none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DE3182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FF0000"/>
                <w:kern w:val="0"/>
                <w:sz w:val="4"/>
                <w:szCs w:val="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FF0000"/>
                <w:kern w:val="0"/>
                <w:sz w:val="4"/>
                <w:szCs w:val="4"/>
                <w:lang w:eastAsia="es-BO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1DFEDA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FF0000"/>
                <w:kern w:val="0"/>
                <w:sz w:val="4"/>
                <w:szCs w:val="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FF0000"/>
                <w:kern w:val="0"/>
                <w:sz w:val="4"/>
                <w:szCs w:val="4"/>
                <w:lang w:eastAsia="es-BO"/>
                <w14:ligatures w14:val="none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AC6B4A2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FF0000"/>
                <w:kern w:val="0"/>
                <w:sz w:val="4"/>
                <w:szCs w:val="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FF0000"/>
                <w:kern w:val="0"/>
                <w:sz w:val="4"/>
                <w:szCs w:val="4"/>
                <w:lang w:eastAsia="es-BO"/>
                <w14:ligatures w14:val="none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0C709B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FF0000"/>
                <w:kern w:val="0"/>
                <w:sz w:val="4"/>
                <w:szCs w:val="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FF0000"/>
                <w:kern w:val="0"/>
                <w:sz w:val="4"/>
                <w:szCs w:val="4"/>
                <w:lang w:eastAsia="es-BO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48EEA2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FF0000"/>
                <w:kern w:val="0"/>
                <w:sz w:val="4"/>
                <w:szCs w:val="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FF0000"/>
                <w:kern w:val="0"/>
                <w:sz w:val="4"/>
                <w:szCs w:val="4"/>
                <w:lang w:eastAsia="es-BO"/>
                <w14:ligatures w14:val="none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F78E4D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FF0000"/>
                <w:kern w:val="0"/>
                <w:sz w:val="4"/>
                <w:szCs w:val="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FF0000"/>
                <w:kern w:val="0"/>
                <w:sz w:val="4"/>
                <w:szCs w:val="4"/>
                <w:lang w:eastAsia="es-BO"/>
                <w14:ligatures w14:val="none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1AE476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FF0000"/>
                <w:kern w:val="0"/>
                <w:sz w:val="4"/>
                <w:szCs w:val="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FF0000"/>
                <w:kern w:val="0"/>
                <w:sz w:val="4"/>
                <w:szCs w:val="4"/>
                <w:lang w:eastAsia="es-BO"/>
                <w14:ligatures w14:val="none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ABB3717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FF0000"/>
                <w:kern w:val="0"/>
                <w:sz w:val="4"/>
                <w:szCs w:val="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FF0000"/>
                <w:kern w:val="0"/>
                <w:sz w:val="4"/>
                <w:szCs w:val="4"/>
                <w:lang w:eastAsia="es-BO"/>
                <w14:ligatures w14:val="none"/>
              </w:rPr>
              <w:t> </w:t>
            </w:r>
          </w:p>
        </w:tc>
      </w:tr>
      <w:tr w:rsidR="006D47A3" w:rsidRPr="006D47A3" w14:paraId="330459E1" w14:textId="77777777" w:rsidTr="006D47A3">
        <w:trPr>
          <w:trHeight w:val="223"/>
        </w:trPr>
        <w:tc>
          <w:tcPr>
            <w:tcW w:w="373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C5952DF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2</w:t>
            </w:r>
          </w:p>
        </w:tc>
        <w:tc>
          <w:tcPr>
            <w:tcW w:w="2605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9CD2D58" w14:textId="77777777" w:rsidR="006D47A3" w:rsidRPr="006D47A3" w:rsidRDefault="006D47A3" w:rsidP="006D47A3">
            <w:pPr>
              <w:jc w:val="both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Presentación y Apertura de Propuestas (fecha límite)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517E3A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4648189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Día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CA5862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AD8BEE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Mes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DE0B9D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870844B" w14:textId="77777777" w:rsidR="006D47A3" w:rsidRPr="006D47A3" w:rsidRDefault="006D47A3" w:rsidP="006D47A3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Año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F8FE744" w14:textId="77777777" w:rsidR="006D47A3" w:rsidRPr="006D47A3" w:rsidRDefault="006D47A3" w:rsidP="006D47A3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A81A7B" w14:textId="77777777" w:rsidR="006D47A3" w:rsidRPr="006D47A3" w:rsidRDefault="006D47A3" w:rsidP="006D47A3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20CC76A" w14:textId="77777777" w:rsidR="006D47A3" w:rsidRPr="006D47A3" w:rsidRDefault="006D47A3" w:rsidP="006D47A3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Hora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4AE21B" w14:textId="77777777" w:rsidR="006D47A3" w:rsidRPr="006D47A3" w:rsidRDefault="006D47A3" w:rsidP="006D47A3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D11347" w14:textId="77777777" w:rsidR="006D47A3" w:rsidRPr="006D47A3" w:rsidRDefault="006D47A3" w:rsidP="006D47A3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DDD7318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953391" w14:textId="77777777" w:rsidR="006D47A3" w:rsidRPr="006D47A3" w:rsidRDefault="006D47A3" w:rsidP="006D47A3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E7FEF8" w14:textId="77777777" w:rsidR="006D47A3" w:rsidRPr="006D47A3" w:rsidRDefault="006D47A3" w:rsidP="006D47A3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2D39E6" w14:textId="77777777" w:rsidR="006D47A3" w:rsidRPr="006D47A3" w:rsidRDefault="006D47A3" w:rsidP="006D47A3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13032C" w14:textId="77777777" w:rsidR="006D47A3" w:rsidRPr="006D47A3" w:rsidRDefault="006D47A3" w:rsidP="006D47A3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66D87EE" w14:textId="77777777" w:rsidR="006D47A3" w:rsidRPr="006D47A3" w:rsidRDefault="006D47A3" w:rsidP="006D47A3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 </w:t>
            </w:r>
          </w:p>
        </w:tc>
      </w:tr>
      <w:tr w:rsidR="006D47A3" w:rsidRPr="006D47A3" w14:paraId="7FAFA0DD" w14:textId="77777777" w:rsidTr="006D47A3">
        <w:trPr>
          <w:trHeight w:val="212"/>
        </w:trPr>
        <w:tc>
          <w:tcPr>
            <w:tcW w:w="37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48F8CADB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</w:p>
        </w:tc>
        <w:tc>
          <w:tcPr>
            <w:tcW w:w="2605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0B8AFD4B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</w:p>
        </w:tc>
        <w:tc>
          <w:tcPr>
            <w:tcW w:w="195" w:type="dxa"/>
            <w:vMerge w:val="restart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23CF87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E2F3"/>
            <w:vAlign w:val="center"/>
            <w:hideMark/>
          </w:tcPr>
          <w:p w14:paraId="6EDD7177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BO"/>
                <w14:ligatures w14:val="none"/>
              </w:rPr>
              <w:t>30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56D326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D9E2F3"/>
            <w:vAlign w:val="center"/>
            <w:hideMark/>
          </w:tcPr>
          <w:p w14:paraId="5DEF2874" w14:textId="18A92DF0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16"/>
                <w:szCs w:val="16"/>
                <w:lang w:eastAsia="es-BO"/>
                <w14:ligatures w14:val="none"/>
              </w:rPr>
              <w:t>0</w:t>
            </w:r>
            <w:r w:rsidRPr="006D47A3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BO"/>
                <w14:ligatures w14:val="none"/>
              </w:rPr>
              <w:t>1</w:t>
            </w:r>
          </w:p>
        </w:tc>
        <w:tc>
          <w:tcPr>
            <w:tcW w:w="19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EFC734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47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E2F3"/>
            <w:vAlign w:val="center"/>
            <w:hideMark/>
          </w:tcPr>
          <w:p w14:paraId="1BB9E04C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BO"/>
                <w14:ligatures w14:val="none"/>
              </w:rPr>
              <w:t>2026</w:t>
            </w:r>
          </w:p>
        </w:tc>
        <w:tc>
          <w:tcPr>
            <w:tcW w:w="201" w:type="dxa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4DE853F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AAA039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D9E2F3"/>
            <w:vAlign w:val="center"/>
            <w:hideMark/>
          </w:tcPr>
          <w:p w14:paraId="57D1787B" w14:textId="0FB22DAB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16"/>
                <w:szCs w:val="16"/>
                <w:lang w:eastAsia="es-BO"/>
                <w14:ligatures w14:val="none"/>
              </w:rPr>
              <w:t>0</w:t>
            </w:r>
            <w:r w:rsidRPr="006D47A3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BO"/>
                <w14:ligatures w14:val="none"/>
              </w:rPr>
              <w:t>9</w:t>
            </w:r>
          </w:p>
        </w:tc>
        <w:tc>
          <w:tcPr>
            <w:tcW w:w="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07F55B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E2F3"/>
            <w:vAlign w:val="center"/>
            <w:hideMark/>
          </w:tcPr>
          <w:p w14:paraId="3E5C6266" w14:textId="418EB2BE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16"/>
                <w:szCs w:val="16"/>
                <w:lang w:eastAsia="es-BO"/>
                <w14:ligatures w14:val="none"/>
              </w:rPr>
              <w:t>0</w:t>
            </w:r>
            <w:r w:rsidRPr="006D47A3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BO"/>
                <w14:ligatures w14:val="none"/>
              </w:rPr>
              <w:t>0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937C1B0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0E6696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267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D9E2F3"/>
            <w:vAlign w:val="center"/>
            <w:hideMark/>
          </w:tcPr>
          <w:p w14:paraId="228266D4" w14:textId="3FD263A8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14"/>
                <w:szCs w:val="14"/>
                <w:lang w:eastAsia="es-BO"/>
                <w14:ligatures w14:val="none"/>
              </w:rPr>
              <w:t xml:space="preserve">PRESENTACIÓN                                                                           </w:t>
            </w: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 xml:space="preserve">Oficinas AEVIVIENDA Potosí, Calle América </w:t>
            </w:r>
            <w:proofErr w:type="spellStart"/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Nº</w:t>
            </w:r>
            <w:proofErr w:type="spellEnd"/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 xml:space="preserve"> 75, 2do. Piso, Casi Esquina Calle Gabriel René Moreno.                                                                              </w:t>
            </w:r>
            <w:r w:rsidRPr="006D47A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 xml:space="preserve">APERTURA                                                                                                  </w:t>
            </w: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 xml:space="preserve">Oficinas AEVIVIENDA Potosí, Calle América </w:t>
            </w:r>
            <w:proofErr w:type="spellStart"/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Nº</w:t>
            </w:r>
            <w:proofErr w:type="spellEnd"/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 xml:space="preserve"> 75, 2do. Piso, Casi Esquina Calle Gabriel René Moreno. </w:t>
            </w:r>
            <w:r w:rsidRPr="006D47A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 xml:space="preserve">                                         </w:t>
            </w:r>
            <w:hyperlink r:id="rId10" w:history="1">
              <w:r w:rsidR="00EC59CD" w:rsidRPr="00992264">
                <w:rPr>
                  <w:rStyle w:val="Hipervnculo"/>
                  <w:rFonts w:ascii="Calibri" w:eastAsia="Times New Roman" w:hAnsi="Calibri" w:cs="Calibri"/>
                  <w:b/>
                  <w:bCs/>
                  <w:i/>
                  <w:iCs/>
                  <w:kern w:val="0"/>
                  <w:sz w:val="14"/>
                  <w:szCs w:val="14"/>
                  <w:lang w:eastAsia="es-BO"/>
                  <w14:ligatures w14:val="none"/>
                </w:rPr>
                <w:t>https://</w:t>
              </w:r>
              <w:r w:rsidR="00EC59CD" w:rsidRPr="00992264">
                <w:rPr>
                  <w:rStyle w:val="Hipervnculo"/>
                  <w:rFonts w:ascii="Calibri" w:eastAsia="Times New Roman" w:hAnsi="Calibri" w:cs="Calibri"/>
                  <w:b/>
                  <w:bCs/>
                  <w:i/>
                  <w:iCs/>
                  <w:kern w:val="0"/>
                  <w:sz w:val="14"/>
                  <w:szCs w:val="14"/>
                  <w:lang w:eastAsia="es-BO"/>
                  <w14:ligatures w14:val="none"/>
                </w:rPr>
                <w:t>meet.google.co</w:t>
              </w:r>
              <w:r w:rsidR="00EC59CD" w:rsidRPr="00992264">
                <w:rPr>
                  <w:rStyle w:val="Hipervnculo"/>
                  <w:rFonts w:ascii="Calibri" w:eastAsia="Times New Roman" w:hAnsi="Calibri" w:cs="Calibri"/>
                  <w:b/>
                  <w:bCs/>
                  <w:i/>
                  <w:iCs/>
                  <w:kern w:val="0"/>
                  <w:sz w:val="14"/>
                  <w:szCs w:val="14"/>
                  <w:lang w:eastAsia="es-BO"/>
                  <w14:ligatures w14:val="none"/>
                </w:rPr>
                <w:t>m</w:t>
              </w:r>
              <w:r w:rsidR="00EC59CD" w:rsidRPr="00992264">
                <w:rPr>
                  <w:rStyle w:val="Hipervnculo"/>
                  <w:rFonts w:ascii="Calibri" w:eastAsia="Times New Roman" w:hAnsi="Calibri" w:cs="Calibri"/>
                  <w:b/>
                  <w:bCs/>
                  <w:i/>
                  <w:iCs/>
                  <w:kern w:val="0"/>
                  <w:sz w:val="14"/>
                  <w:szCs w:val="14"/>
                  <w:lang w:eastAsia="es-BO"/>
                  <w14:ligatures w14:val="none"/>
                </w:rPr>
                <w:t>/qga-bgge-vqj</w:t>
              </w:r>
            </w:hyperlink>
          </w:p>
        </w:tc>
      </w:tr>
      <w:tr w:rsidR="006D47A3" w:rsidRPr="006D47A3" w14:paraId="6ADC2903" w14:textId="77777777" w:rsidTr="006D47A3">
        <w:trPr>
          <w:trHeight w:val="256"/>
        </w:trPr>
        <w:tc>
          <w:tcPr>
            <w:tcW w:w="37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0FBB33ED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</w:p>
        </w:tc>
        <w:tc>
          <w:tcPr>
            <w:tcW w:w="2605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1BC3C578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</w:p>
        </w:tc>
        <w:tc>
          <w:tcPr>
            <w:tcW w:w="195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07B532D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E2F3"/>
            <w:vAlign w:val="center"/>
            <w:hideMark/>
          </w:tcPr>
          <w:p w14:paraId="5632C33B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195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74789F1F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</w:p>
        </w:tc>
        <w:tc>
          <w:tcPr>
            <w:tcW w:w="42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E2F3"/>
            <w:vAlign w:val="center"/>
            <w:hideMark/>
          </w:tcPr>
          <w:p w14:paraId="527D6FA8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19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316290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47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E2F3"/>
            <w:vAlign w:val="center"/>
            <w:hideMark/>
          </w:tcPr>
          <w:p w14:paraId="4E9F02AE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201" w:type="dxa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536BB48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BB8C7A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D9E2F3"/>
            <w:vAlign w:val="center"/>
            <w:hideMark/>
          </w:tcPr>
          <w:p w14:paraId="3908FD90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F43D9A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D9E2F3"/>
            <w:vAlign w:val="center"/>
            <w:hideMark/>
          </w:tcPr>
          <w:p w14:paraId="3CEC10F1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201" w:type="dxa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752B8C7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879238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267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0145B6" w14:textId="77777777" w:rsidR="006D47A3" w:rsidRPr="006D47A3" w:rsidRDefault="006D47A3" w:rsidP="006D47A3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</w:p>
        </w:tc>
      </w:tr>
      <w:tr w:rsidR="006D47A3" w:rsidRPr="006D47A3" w14:paraId="14CA76E4" w14:textId="77777777" w:rsidTr="006D47A3">
        <w:trPr>
          <w:trHeight w:val="212"/>
        </w:trPr>
        <w:tc>
          <w:tcPr>
            <w:tcW w:w="37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1B1E4663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</w:p>
        </w:tc>
        <w:tc>
          <w:tcPr>
            <w:tcW w:w="2605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737F05D3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</w:p>
        </w:tc>
        <w:tc>
          <w:tcPr>
            <w:tcW w:w="195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B0F62E4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E2F3"/>
            <w:vAlign w:val="center"/>
            <w:hideMark/>
          </w:tcPr>
          <w:p w14:paraId="4851ACC1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195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005D3F8F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</w:p>
        </w:tc>
        <w:tc>
          <w:tcPr>
            <w:tcW w:w="42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E2F3"/>
            <w:vAlign w:val="center"/>
            <w:hideMark/>
          </w:tcPr>
          <w:p w14:paraId="145C0374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19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FD3CF4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47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E2F3"/>
            <w:vAlign w:val="center"/>
            <w:hideMark/>
          </w:tcPr>
          <w:p w14:paraId="16182D3F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201" w:type="dxa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88C9650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6F5F65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D9E2F3"/>
            <w:vAlign w:val="center"/>
            <w:hideMark/>
          </w:tcPr>
          <w:p w14:paraId="3FAB617C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C7A9F0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D9E2F3"/>
            <w:vAlign w:val="center"/>
            <w:hideMark/>
          </w:tcPr>
          <w:p w14:paraId="02CF3881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201" w:type="dxa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2B757F2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B5C9C4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267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0A2F6F" w14:textId="77777777" w:rsidR="006D47A3" w:rsidRPr="006D47A3" w:rsidRDefault="006D47A3" w:rsidP="006D47A3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</w:p>
        </w:tc>
      </w:tr>
      <w:tr w:rsidR="006D47A3" w:rsidRPr="006D47A3" w14:paraId="2183B8CC" w14:textId="77777777" w:rsidTr="006D47A3">
        <w:trPr>
          <w:trHeight w:val="212"/>
        </w:trPr>
        <w:tc>
          <w:tcPr>
            <w:tcW w:w="37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363FB9D5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</w:p>
        </w:tc>
        <w:tc>
          <w:tcPr>
            <w:tcW w:w="2605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45C8F247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</w:p>
        </w:tc>
        <w:tc>
          <w:tcPr>
            <w:tcW w:w="195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90355B9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E2F3"/>
            <w:vAlign w:val="center"/>
            <w:hideMark/>
          </w:tcPr>
          <w:p w14:paraId="1FFC826F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195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3524A934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</w:p>
        </w:tc>
        <w:tc>
          <w:tcPr>
            <w:tcW w:w="42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E2F3"/>
            <w:vAlign w:val="center"/>
            <w:hideMark/>
          </w:tcPr>
          <w:p w14:paraId="5A7BF14D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19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E506C4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47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E2F3"/>
            <w:vAlign w:val="center"/>
            <w:hideMark/>
          </w:tcPr>
          <w:p w14:paraId="70416757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201" w:type="dxa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8266227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903B3A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D9E2F3"/>
            <w:vAlign w:val="center"/>
            <w:hideMark/>
          </w:tcPr>
          <w:p w14:paraId="1F3CD75F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1F0CEF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D9E2F3"/>
            <w:vAlign w:val="center"/>
            <w:hideMark/>
          </w:tcPr>
          <w:p w14:paraId="4E401A38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201" w:type="dxa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C3AB7AE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A53FD0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267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8DF1D8" w14:textId="77777777" w:rsidR="006D47A3" w:rsidRPr="006D47A3" w:rsidRDefault="006D47A3" w:rsidP="006D47A3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</w:p>
        </w:tc>
      </w:tr>
      <w:tr w:rsidR="006D47A3" w:rsidRPr="006D47A3" w14:paraId="6EDC7F83" w14:textId="77777777" w:rsidTr="006D47A3">
        <w:trPr>
          <w:trHeight w:val="256"/>
        </w:trPr>
        <w:tc>
          <w:tcPr>
            <w:tcW w:w="37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55552EF8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</w:p>
        </w:tc>
        <w:tc>
          <w:tcPr>
            <w:tcW w:w="2605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3FF7B729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</w:p>
        </w:tc>
        <w:tc>
          <w:tcPr>
            <w:tcW w:w="195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D3A7C49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E2F3"/>
            <w:vAlign w:val="center"/>
            <w:hideMark/>
          </w:tcPr>
          <w:p w14:paraId="67BEAE92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195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193BFDC5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</w:p>
        </w:tc>
        <w:tc>
          <w:tcPr>
            <w:tcW w:w="42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E2F3"/>
            <w:vAlign w:val="center"/>
            <w:hideMark/>
          </w:tcPr>
          <w:p w14:paraId="2D83232B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19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E8EFBB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47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E2F3"/>
            <w:vAlign w:val="center"/>
            <w:hideMark/>
          </w:tcPr>
          <w:p w14:paraId="75419ADE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201" w:type="dxa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0DF30DB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62254A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D9E2F3"/>
            <w:vAlign w:val="center"/>
            <w:hideMark/>
          </w:tcPr>
          <w:p w14:paraId="793D58BA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81D766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D9E2F3"/>
            <w:vAlign w:val="center"/>
            <w:hideMark/>
          </w:tcPr>
          <w:p w14:paraId="2D313966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201" w:type="dxa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473D39F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8A653B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267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5A8CE9" w14:textId="77777777" w:rsidR="006D47A3" w:rsidRPr="006D47A3" w:rsidRDefault="006D47A3" w:rsidP="006D47A3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</w:p>
        </w:tc>
      </w:tr>
      <w:tr w:rsidR="006D47A3" w:rsidRPr="006D47A3" w14:paraId="5C61BA11" w14:textId="77777777" w:rsidTr="006D47A3">
        <w:trPr>
          <w:trHeight w:val="212"/>
        </w:trPr>
        <w:tc>
          <w:tcPr>
            <w:tcW w:w="37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1C14BFA0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</w:p>
        </w:tc>
        <w:tc>
          <w:tcPr>
            <w:tcW w:w="2605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63081A7D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</w:p>
        </w:tc>
        <w:tc>
          <w:tcPr>
            <w:tcW w:w="195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8ED248C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E2F3"/>
            <w:vAlign w:val="center"/>
            <w:hideMark/>
          </w:tcPr>
          <w:p w14:paraId="4C9FE15B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195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2C953960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</w:p>
        </w:tc>
        <w:tc>
          <w:tcPr>
            <w:tcW w:w="42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E2F3"/>
            <w:vAlign w:val="center"/>
            <w:hideMark/>
          </w:tcPr>
          <w:p w14:paraId="73C6DF21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19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6AEB3A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47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E2F3"/>
            <w:vAlign w:val="center"/>
            <w:hideMark/>
          </w:tcPr>
          <w:p w14:paraId="33CEDBD3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201" w:type="dxa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1D3F9A2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1C765F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D9E2F3"/>
            <w:vAlign w:val="center"/>
            <w:hideMark/>
          </w:tcPr>
          <w:p w14:paraId="4AF5EF08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DFDB8C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D9E2F3"/>
            <w:vAlign w:val="center"/>
            <w:hideMark/>
          </w:tcPr>
          <w:p w14:paraId="41F67B4D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201" w:type="dxa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7E512F7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1546FA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267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50B5F8" w14:textId="77777777" w:rsidR="006D47A3" w:rsidRPr="006D47A3" w:rsidRDefault="006D47A3" w:rsidP="006D47A3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</w:p>
        </w:tc>
      </w:tr>
      <w:tr w:rsidR="006D47A3" w:rsidRPr="006D47A3" w14:paraId="3882B643" w14:textId="77777777" w:rsidTr="006D47A3">
        <w:trPr>
          <w:trHeight w:val="212"/>
        </w:trPr>
        <w:tc>
          <w:tcPr>
            <w:tcW w:w="37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2C2C0940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</w:p>
        </w:tc>
        <w:tc>
          <w:tcPr>
            <w:tcW w:w="2605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306BA562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</w:p>
        </w:tc>
        <w:tc>
          <w:tcPr>
            <w:tcW w:w="195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CB45EDE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E2F3"/>
            <w:vAlign w:val="center"/>
            <w:hideMark/>
          </w:tcPr>
          <w:p w14:paraId="1EA84251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195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3804E4D5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</w:p>
        </w:tc>
        <w:tc>
          <w:tcPr>
            <w:tcW w:w="42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E2F3"/>
            <w:vAlign w:val="center"/>
            <w:hideMark/>
          </w:tcPr>
          <w:p w14:paraId="2ECB9D31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19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5A2429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47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E2F3"/>
            <w:vAlign w:val="center"/>
            <w:hideMark/>
          </w:tcPr>
          <w:p w14:paraId="212A1E0D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201" w:type="dxa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7CF9470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7E83FA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D9E2F3"/>
            <w:vAlign w:val="center"/>
            <w:hideMark/>
          </w:tcPr>
          <w:p w14:paraId="0D99C7E5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9646E6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D9E2F3"/>
            <w:vAlign w:val="center"/>
            <w:hideMark/>
          </w:tcPr>
          <w:p w14:paraId="232AD3ED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201" w:type="dxa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D10F3EE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6ABA37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267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76B821" w14:textId="77777777" w:rsidR="006D47A3" w:rsidRPr="006D47A3" w:rsidRDefault="006D47A3" w:rsidP="006D47A3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</w:p>
        </w:tc>
      </w:tr>
      <w:tr w:rsidR="006D47A3" w:rsidRPr="006D47A3" w14:paraId="1D903039" w14:textId="77777777" w:rsidTr="006D47A3">
        <w:trPr>
          <w:trHeight w:val="223"/>
        </w:trPr>
        <w:tc>
          <w:tcPr>
            <w:tcW w:w="37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0996EDF4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</w:p>
        </w:tc>
        <w:tc>
          <w:tcPr>
            <w:tcW w:w="2605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7E33534C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</w:p>
        </w:tc>
        <w:tc>
          <w:tcPr>
            <w:tcW w:w="195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20F8A84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2F3"/>
            <w:vAlign w:val="center"/>
            <w:hideMark/>
          </w:tcPr>
          <w:p w14:paraId="79419FD3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BO"/>
                <w14:ligatures w14:val="none"/>
              </w:rPr>
              <w:t>30</w:t>
            </w:r>
          </w:p>
        </w:tc>
        <w:tc>
          <w:tcPr>
            <w:tcW w:w="195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659D527E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</w:p>
        </w:tc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E2F3"/>
            <w:vAlign w:val="center"/>
            <w:hideMark/>
          </w:tcPr>
          <w:p w14:paraId="5F729AE4" w14:textId="2D54223C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16"/>
                <w:szCs w:val="16"/>
                <w:lang w:eastAsia="es-BO"/>
                <w14:ligatures w14:val="none"/>
              </w:rPr>
              <w:t>0</w:t>
            </w:r>
            <w:r w:rsidRPr="006D47A3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BO"/>
                <w14:ligatures w14:val="none"/>
              </w:rPr>
              <w:t>1</w:t>
            </w:r>
          </w:p>
        </w:tc>
        <w:tc>
          <w:tcPr>
            <w:tcW w:w="19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AD04FA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4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E2F3"/>
            <w:vAlign w:val="center"/>
            <w:hideMark/>
          </w:tcPr>
          <w:p w14:paraId="6AA4D717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BO"/>
                <w14:ligatures w14:val="none"/>
              </w:rPr>
              <w:t>2026</w:t>
            </w:r>
          </w:p>
        </w:tc>
        <w:tc>
          <w:tcPr>
            <w:tcW w:w="201" w:type="dxa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0DC7940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247BAB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E2F3"/>
            <w:vAlign w:val="center"/>
            <w:hideMark/>
          </w:tcPr>
          <w:p w14:paraId="53A92CC8" w14:textId="1A6BF0A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16"/>
                <w:szCs w:val="16"/>
                <w:lang w:eastAsia="es-BO"/>
                <w14:ligatures w14:val="none"/>
              </w:rPr>
              <w:t>0</w:t>
            </w:r>
            <w:r w:rsidRPr="006D47A3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BO"/>
                <w14:ligatures w14:val="none"/>
              </w:rPr>
              <w:t>9</w:t>
            </w:r>
          </w:p>
        </w:tc>
        <w:tc>
          <w:tcPr>
            <w:tcW w:w="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27D072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E2F3"/>
            <w:vAlign w:val="center"/>
            <w:hideMark/>
          </w:tcPr>
          <w:p w14:paraId="3E746C72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BO"/>
                <w14:ligatures w14:val="none"/>
              </w:rPr>
              <w:t>30</w:t>
            </w:r>
          </w:p>
        </w:tc>
        <w:tc>
          <w:tcPr>
            <w:tcW w:w="201" w:type="dxa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37132C0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B4A159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267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9EDCFA" w14:textId="77777777" w:rsidR="006D47A3" w:rsidRPr="006D47A3" w:rsidRDefault="006D47A3" w:rsidP="006D47A3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</w:p>
        </w:tc>
      </w:tr>
      <w:tr w:rsidR="006D47A3" w:rsidRPr="006D47A3" w14:paraId="03C3D138" w14:textId="77777777" w:rsidTr="006D47A3">
        <w:trPr>
          <w:trHeight w:val="105"/>
        </w:trPr>
        <w:tc>
          <w:tcPr>
            <w:tcW w:w="37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F96C689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4B48B8" w14:textId="77777777" w:rsidR="006D47A3" w:rsidRPr="006D47A3" w:rsidRDefault="006D47A3" w:rsidP="006D47A3">
            <w:pPr>
              <w:jc w:val="both"/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131713D" w14:textId="77777777" w:rsidR="006D47A3" w:rsidRPr="006D47A3" w:rsidRDefault="006D47A3" w:rsidP="006D47A3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"/>
                <w:szCs w:val="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"/>
                <w:szCs w:val="4"/>
                <w:lang w:eastAsia="es-BO"/>
                <w14:ligatures w14:val="none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D22C6B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FED6FE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8AAB1D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D32D0A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738044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0CB448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E6CF736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54B047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FB6F94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F46E29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32FC3B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F031509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4ADD8D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22378D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B9E116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FCB9B1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16CBE0D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  <w:t> </w:t>
            </w:r>
          </w:p>
        </w:tc>
      </w:tr>
      <w:tr w:rsidR="006D47A3" w:rsidRPr="006D47A3" w14:paraId="1BB181F4" w14:textId="77777777" w:rsidTr="006D47A3">
        <w:trPr>
          <w:trHeight w:val="418"/>
        </w:trPr>
        <w:tc>
          <w:tcPr>
            <w:tcW w:w="373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A3DF251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3</w:t>
            </w:r>
          </w:p>
        </w:tc>
        <w:tc>
          <w:tcPr>
            <w:tcW w:w="2605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585BDE9" w14:textId="77777777" w:rsidR="006D47A3" w:rsidRPr="006D47A3" w:rsidRDefault="006D47A3" w:rsidP="006D47A3">
            <w:pPr>
              <w:jc w:val="both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Informe de Evaluación y Recomendación de Adjudicación o Declaratoria Desierta (fecha límite)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D334C3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F9C019F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Día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F6F014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64F567" w14:textId="77777777" w:rsidR="006D47A3" w:rsidRPr="006D47A3" w:rsidRDefault="006D47A3" w:rsidP="006D47A3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Mes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27247F" w14:textId="77777777" w:rsidR="006D47A3" w:rsidRPr="006D47A3" w:rsidRDefault="006D47A3" w:rsidP="006D47A3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6AFD8D3" w14:textId="77777777" w:rsidR="006D47A3" w:rsidRPr="006D47A3" w:rsidRDefault="006D47A3" w:rsidP="006D47A3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Año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31E1BCD" w14:textId="77777777" w:rsidR="006D47A3" w:rsidRPr="006D47A3" w:rsidRDefault="006D47A3" w:rsidP="006D47A3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1D58C5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E35A7B" w14:textId="77777777" w:rsidR="006D47A3" w:rsidRPr="006D47A3" w:rsidRDefault="006D47A3" w:rsidP="006D47A3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12DD26" w14:textId="77777777" w:rsidR="006D47A3" w:rsidRPr="006D47A3" w:rsidRDefault="006D47A3" w:rsidP="006D47A3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BAEB0D" w14:textId="77777777" w:rsidR="006D47A3" w:rsidRPr="006D47A3" w:rsidRDefault="006D47A3" w:rsidP="006D47A3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DD808F2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DC00BC" w14:textId="77777777" w:rsidR="006D47A3" w:rsidRPr="006D47A3" w:rsidRDefault="006D47A3" w:rsidP="006D47A3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14F773" w14:textId="77777777" w:rsidR="006D47A3" w:rsidRPr="006D47A3" w:rsidRDefault="006D47A3" w:rsidP="006D47A3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65D7BD" w14:textId="77777777" w:rsidR="006D47A3" w:rsidRPr="006D47A3" w:rsidRDefault="006D47A3" w:rsidP="006D47A3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1222C8" w14:textId="77777777" w:rsidR="006D47A3" w:rsidRPr="006D47A3" w:rsidRDefault="006D47A3" w:rsidP="006D47A3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1CD4A8A" w14:textId="77777777" w:rsidR="006D47A3" w:rsidRPr="006D47A3" w:rsidRDefault="006D47A3" w:rsidP="006D47A3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 </w:t>
            </w:r>
          </w:p>
        </w:tc>
      </w:tr>
      <w:tr w:rsidR="006D47A3" w:rsidRPr="006D47A3" w14:paraId="4703DBF7" w14:textId="77777777" w:rsidTr="006D47A3">
        <w:trPr>
          <w:trHeight w:val="223"/>
        </w:trPr>
        <w:tc>
          <w:tcPr>
            <w:tcW w:w="37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03D31DC0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</w:p>
        </w:tc>
        <w:tc>
          <w:tcPr>
            <w:tcW w:w="2605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5528F364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0E165A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2F3"/>
            <w:vAlign w:val="center"/>
            <w:hideMark/>
          </w:tcPr>
          <w:p w14:paraId="7A7C380F" w14:textId="115AD338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16"/>
                <w:szCs w:val="16"/>
                <w:lang w:eastAsia="es-BO"/>
                <w14:ligatures w14:val="none"/>
              </w:rPr>
              <w:t>0</w:t>
            </w:r>
            <w:r w:rsidRPr="006D47A3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BO"/>
                <w14:ligatures w14:val="none"/>
              </w:rPr>
              <w:t>4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7F8E97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E2F3"/>
            <w:vAlign w:val="center"/>
            <w:hideMark/>
          </w:tcPr>
          <w:p w14:paraId="5A8DE323" w14:textId="6465C2DD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16"/>
                <w:szCs w:val="16"/>
                <w:lang w:eastAsia="es-BO"/>
                <w14:ligatures w14:val="none"/>
              </w:rPr>
              <w:t>0</w:t>
            </w:r>
            <w:r w:rsidRPr="006D47A3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BO"/>
                <w14:ligatures w14:val="none"/>
              </w:rPr>
              <w:t>2</w:t>
            </w:r>
          </w:p>
        </w:tc>
        <w:tc>
          <w:tcPr>
            <w:tcW w:w="19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4F9CF8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4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2F3"/>
            <w:vAlign w:val="center"/>
            <w:hideMark/>
          </w:tcPr>
          <w:p w14:paraId="5945951B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BO"/>
                <w14:ligatures w14:val="none"/>
              </w:rPr>
              <w:t>2026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D7623CB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480DAC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413AAE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74EBB8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83C8C3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EB9AF4A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868A8A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7DB61C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C03241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54B88A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6384034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</w:tr>
      <w:tr w:rsidR="006D47A3" w:rsidRPr="006D47A3" w14:paraId="735474D7" w14:textId="77777777" w:rsidTr="006D47A3">
        <w:trPr>
          <w:trHeight w:val="128"/>
        </w:trPr>
        <w:tc>
          <w:tcPr>
            <w:tcW w:w="37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A1A5ABC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7CD7D" w14:textId="77777777" w:rsidR="006D47A3" w:rsidRPr="006D47A3" w:rsidRDefault="006D47A3" w:rsidP="006D47A3">
            <w:pPr>
              <w:jc w:val="both"/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C332388" w14:textId="77777777" w:rsidR="006D47A3" w:rsidRPr="006D47A3" w:rsidRDefault="006D47A3" w:rsidP="006D47A3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"/>
                <w:szCs w:val="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"/>
                <w:szCs w:val="4"/>
                <w:lang w:eastAsia="es-BO"/>
                <w14:ligatures w14:val="none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E6DA32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4D7612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B77C6F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2D9DBE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095FAF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A8985C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0E9EED1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7BA941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1920F1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11A0D6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53D8B4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DAD5C9E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C6CA1A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4423D5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1F7ACB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B6A47A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3D090ED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  <w:t> </w:t>
            </w:r>
          </w:p>
        </w:tc>
      </w:tr>
      <w:tr w:rsidR="006D47A3" w:rsidRPr="006D47A3" w14:paraId="518A6EA4" w14:textId="77777777" w:rsidTr="006D47A3">
        <w:trPr>
          <w:trHeight w:val="223"/>
        </w:trPr>
        <w:tc>
          <w:tcPr>
            <w:tcW w:w="373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A134469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4</w:t>
            </w:r>
          </w:p>
        </w:tc>
        <w:tc>
          <w:tcPr>
            <w:tcW w:w="2605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0341DA1" w14:textId="77777777" w:rsidR="006D47A3" w:rsidRPr="006D47A3" w:rsidRDefault="006D47A3" w:rsidP="006D47A3">
            <w:pPr>
              <w:jc w:val="both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djudicación o Declaratoria Desierta (fecha límite)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6166C9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5B0D076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Día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3A157B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E570EFC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Mes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E6CAC3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CFD865C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Año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5186A70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B81DA3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55AC9D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CBD7ED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279796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BEF0BF7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AADE98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2A3B38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2EB08F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380FEE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4C7D6DC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 </w:t>
            </w:r>
          </w:p>
        </w:tc>
      </w:tr>
      <w:tr w:rsidR="006D47A3" w:rsidRPr="006D47A3" w14:paraId="68443B45" w14:textId="77777777" w:rsidTr="006D47A3">
        <w:trPr>
          <w:trHeight w:val="223"/>
        </w:trPr>
        <w:tc>
          <w:tcPr>
            <w:tcW w:w="37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46C376AC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</w:p>
        </w:tc>
        <w:tc>
          <w:tcPr>
            <w:tcW w:w="2605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53AC904E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28E8CA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7748CE" w14:textId="0320BFDB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0</w:t>
            </w: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5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30BBE2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9A4BE05" w14:textId="2EF188FB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0</w:t>
            </w: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2</w:t>
            </w:r>
          </w:p>
        </w:tc>
        <w:tc>
          <w:tcPr>
            <w:tcW w:w="19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1A9564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4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E1F36C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2026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54444C2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0EAE1A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39FD4D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B7555C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524A7F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40093B9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2FFE48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3AD8B9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991B1F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B23154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81B3EC8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</w:tr>
      <w:tr w:rsidR="006D47A3" w:rsidRPr="006D47A3" w14:paraId="2CEAEB94" w14:textId="77777777" w:rsidTr="006D47A3">
        <w:trPr>
          <w:trHeight w:val="138"/>
        </w:trPr>
        <w:tc>
          <w:tcPr>
            <w:tcW w:w="37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CA2C440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4F7A3B" w14:textId="77777777" w:rsidR="006D47A3" w:rsidRPr="006D47A3" w:rsidRDefault="006D47A3" w:rsidP="006D47A3">
            <w:pPr>
              <w:jc w:val="both"/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310FF01" w14:textId="77777777" w:rsidR="006D47A3" w:rsidRPr="006D47A3" w:rsidRDefault="006D47A3" w:rsidP="006D47A3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"/>
                <w:szCs w:val="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"/>
                <w:szCs w:val="4"/>
                <w:lang w:eastAsia="es-BO"/>
                <w14:ligatures w14:val="none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138D79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273911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C5206A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7930D0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527F25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E47146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CDA8B89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27B90D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F2D6A1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20AD17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9D1396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9053F3A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5776D4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7665ED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3116CE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44B148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C51E5D5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  <w:t> </w:t>
            </w:r>
          </w:p>
        </w:tc>
      </w:tr>
      <w:tr w:rsidR="006D47A3" w:rsidRPr="006D47A3" w14:paraId="69BD2627" w14:textId="77777777" w:rsidTr="006D47A3">
        <w:trPr>
          <w:trHeight w:val="223"/>
        </w:trPr>
        <w:tc>
          <w:tcPr>
            <w:tcW w:w="373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B5C6661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5</w:t>
            </w:r>
          </w:p>
        </w:tc>
        <w:tc>
          <w:tcPr>
            <w:tcW w:w="2605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2D07A5F" w14:textId="77777777" w:rsidR="006D47A3" w:rsidRPr="006D47A3" w:rsidRDefault="006D47A3" w:rsidP="006D47A3">
            <w:pPr>
              <w:jc w:val="both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Notificación de la adjudicación o declaratoria desierta (fecha límite)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F34DE8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B006405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Día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09EA22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C6814C9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Mes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F23536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9F062CA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Año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60A90C2" w14:textId="77777777" w:rsidR="006D47A3" w:rsidRPr="006D47A3" w:rsidRDefault="006D47A3" w:rsidP="006D47A3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605737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FEB2AC" w14:textId="77777777" w:rsidR="006D47A3" w:rsidRPr="006D47A3" w:rsidRDefault="006D47A3" w:rsidP="006D47A3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193439" w14:textId="77777777" w:rsidR="006D47A3" w:rsidRPr="006D47A3" w:rsidRDefault="006D47A3" w:rsidP="006D47A3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F529F9" w14:textId="77777777" w:rsidR="006D47A3" w:rsidRPr="006D47A3" w:rsidRDefault="006D47A3" w:rsidP="006D47A3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B58294B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351B67" w14:textId="77777777" w:rsidR="006D47A3" w:rsidRPr="006D47A3" w:rsidRDefault="006D47A3" w:rsidP="006D47A3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69339A" w14:textId="77777777" w:rsidR="006D47A3" w:rsidRPr="006D47A3" w:rsidRDefault="006D47A3" w:rsidP="006D47A3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ED9E73" w14:textId="77777777" w:rsidR="006D47A3" w:rsidRPr="006D47A3" w:rsidRDefault="006D47A3" w:rsidP="006D47A3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E44CDC" w14:textId="77777777" w:rsidR="006D47A3" w:rsidRPr="006D47A3" w:rsidRDefault="006D47A3" w:rsidP="006D47A3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D657EC4" w14:textId="77777777" w:rsidR="006D47A3" w:rsidRPr="006D47A3" w:rsidRDefault="006D47A3" w:rsidP="006D47A3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 </w:t>
            </w:r>
          </w:p>
        </w:tc>
      </w:tr>
      <w:tr w:rsidR="006D47A3" w:rsidRPr="006D47A3" w14:paraId="36FDAC96" w14:textId="77777777" w:rsidTr="006D47A3">
        <w:trPr>
          <w:trHeight w:val="223"/>
        </w:trPr>
        <w:tc>
          <w:tcPr>
            <w:tcW w:w="37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186D973D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</w:p>
        </w:tc>
        <w:tc>
          <w:tcPr>
            <w:tcW w:w="2605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3F4FB64F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</w:p>
        </w:tc>
        <w:tc>
          <w:tcPr>
            <w:tcW w:w="195" w:type="dxa"/>
            <w:vMerge w:val="restart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11C28C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2F3"/>
            <w:vAlign w:val="center"/>
            <w:hideMark/>
          </w:tcPr>
          <w:p w14:paraId="74616A7E" w14:textId="1A6CF0A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16"/>
                <w:szCs w:val="16"/>
                <w:lang w:eastAsia="es-BO"/>
                <w14:ligatures w14:val="none"/>
              </w:rPr>
              <w:t>0</w:t>
            </w:r>
            <w:r w:rsidRPr="006D47A3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BO"/>
                <w14:ligatures w14:val="none"/>
              </w:rPr>
              <w:t>6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3F6ADE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E2F3"/>
            <w:vAlign w:val="center"/>
            <w:hideMark/>
          </w:tcPr>
          <w:p w14:paraId="13F3B3AC" w14:textId="60590412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16"/>
                <w:szCs w:val="16"/>
                <w:lang w:eastAsia="es-BO"/>
                <w14:ligatures w14:val="none"/>
              </w:rPr>
              <w:t>0</w:t>
            </w:r>
            <w:r w:rsidRPr="006D47A3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BO"/>
                <w14:ligatures w14:val="none"/>
              </w:rPr>
              <w:t>2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408BFA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4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2F3"/>
            <w:vAlign w:val="center"/>
            <w:hideMark/>
          </w:tcPr>
          <w:p w14:paraId="5246BC07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BO"/>
                <w14:ligatures w14:val="none"/>
              </w:rPr>
              <w:t>2026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EA839F2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C3FE37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FC3CD9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B74BDE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E64103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859073A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770EB7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7C69BB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F1104F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0B9DC3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2B00D5F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</w:tr>
      <w:tr w:rsidR="006D47A3" w:rsidRPr="006D47A3" w14:paraId="2BF60AFC" w14:textId="77777777" w:rsidTr="006D47A3">
        <w:trPr>
          <w:trHeight w:val="138"/>
        </w:trPr>
        <w:tc>
          <w:tcPr>
            <w:tcW w:w="37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3CD2BD61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</w:p>
        </w:tc>
        <w:tc>
          <w:tcPr>
            <w:tcW w:w="2605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7BB7F645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</w:p>
        </w:tc>
        <w:tc>
          <w:tcPr>
            <w:tcW w:w="195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B6FB292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226E78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F4CCDC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63D08B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4415F4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0AE0A0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F5817B2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91F535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78E1AD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766138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7C841A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6E49C5B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4F30C5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0EA3A6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A8E5FA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8B9D63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D21924B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</w:tr>
      <w:tr w:rsidR="006D47A3" w:rsidRPr="006D47A3" w14:paraId="50FDB721" w14:textId="77777777" w:rsidTr="006D47A3">
        <w:trPr>
          <w:trHeight w:val="256"/>
        </w:trPr>
        <w:tc>
          <w:tcPr>
            <w:tcW w:w="373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91020D1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6</w:t>
            </w:r>
          </w:p>
        </w:tc>
        <w:tc>
          <w:tcPr>
            <w:tcW w:w="2605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AC7BF67" w14:textId="77777777" w:rsidR="006D47A3" w:rsidRPr="006D47A3" w:rsidRDefault="006D47A3" w:rsidP="006D47A3">
            <w:pPr>
              <w:jc w:val="both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Presentación de documentos para suscripción de contrato (fecha límite)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06A536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5FCFDCF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Día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A1A4F8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542B5D4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Mes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466A0B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75F14A4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Año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5A7C01A" w14:textId="77777777" w:rsidR="006D47A3" w:rsidRPr="006D47A3" w:rsidRDefault="006D47A3" w:rsidP="006D47A3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818E32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38EB9A" w14:textId="77777777" w:rsidR="006D47A3" w:rsidRPr="006D47A3" w:rsidRDefault="006D47A3" w:rsidP="006D47A3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B3722C" w14:textId="77777777" w:rsidR="006D47A3" w:rsidRPr="006D47A3" w:rsidRDefault="006D47A3" w:rsidP="006D47A3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2FEC29" w14:textId="77777777" w:rsidR="006D47A3" w:rsidRPr="006D47A3" w:rsidRDefault="006D47A3" w:rsidP="006D47A3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683A322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1618B6" w14:textId="77777777" w:rsidR="006D47A3" w:rsidRPr="006D47A3" w:rsidRDefault="006D47A3" w:rsidP="006D47A3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BEB66E" w14:textId="77777777" w:rsidR="006D47A3" w:rsidRPr="006D47A3" w:rsidRDefault="006D47A3" w:rsidP="006D47A3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694D8D" w14:textId="77777777" w:rsidR="006D47A3" w:rsidRPr="006D47A3" w:rsidRDefault="006D47A3" w:rsidP="006D47A3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D0E32A" w14:textId="77777777" w:rsidR="006D47A3" w:rsidRPr="006D47A3" w:rsidRDefault="006D47A3" w:rsidP="006D47A3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EA7A8A7" w14:textId="77777777" w:rsidR="006D47A3" w:rsidRPr="006D47A3" w:rsidRDefault="006D47A3" w:rsidP="006D47A3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 </w:t>
            </w:r>
          </w:p>
        </w:tc>
      </w:tr>
      <w:tr w:rsidR="006D47A3" w:rsidRPr="006D47A3" w14:paraId="067228AC" w14:textId="77777777" w:rsidTr="006D47A3">
        <w:trPr>
          <w:trHeight w:val="223"/>
        </w:trPr>
        <w:tc>
          <w:tcPr>
            <w:tcW w:w="37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30674A20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</w:p>
        </w:tc>
        <w:tc>
          <w:tcPr>
            <w:tcW w:w="2605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05937F00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7BE085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2F3"/>
            <w:vAlign w:val="center"/>
            <w:hideMark/>
          </w:tcPr>
          <w:p w14:paraId="596106A9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BO"/>
                <w14:ligatures w14:val="none"/>
              </w:rPr>
              <w:t>10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497202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E2F3"/>
            <w:vAlign w:val="center"/>
            <w:hideMark/>
          </w:tcPr>
          <w:p w14:paraId="6EA7B727" w14:textId="51FE095E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16"/>
                <w:szCs w:val="16"/>
                <w:lang w:eastAsia="es-BO"/>
                <w14:ligatures w14:val="none"/>
              </w:rPr>
              <w:t>0</w:t>
            </w:r>
            <w:r w:rsidRPr="006D47A3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BO"/>
                <w14:ligatures w14:val="none"/>
              </w:rPr>
              <w:t>2</w:t>
            </w:r>
          </w:p>
        </w:tc>
        <w:tc>
          <w:tcPr>
            <w:tcW w:w="19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2A39E5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4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2F3"/>
            <w:vAlign w:val="center"/>
            <w:hideMark/>
          </w:tcPr>
          <w:p w14:paraId="75FBE13A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BO"/>
                <w14:ligatures w14:val="none"/>
              </w:rPr>
              <w:t>2026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AFC6282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5BF98F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819EBE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B3B6EA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7D0B51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A281A3C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835AA5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394687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539A0A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4921D0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BA2FA8A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</w:tr>
      <w:tr w:rsidR="006D47A3" w:rsidRPr="006D47A3" w14:paraId="48282196" w14:textId="77777777" w:rsidTr="006D47A3">
        <w:trPr>
          <w:trHeight w:val="149"/>
        </w:trPr>
        <w:tc>
          <w:tcPr>
            <w:tcW w:w="37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48F0C39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D4DA52" w14:textId="77777777" w:rsidR="006D47A3" w:rsidRPr="006D47A3" w:rsidRDefault="006D47A3" w:rsidP="006D47A3">
            <w:pPr>
              <w:jc w:val="both"/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6C8600C" w14:textId="77777777" w:rsidR="006D47A3" w:rsidRPr="006D47A3" w:rsidRDefault="006D47A3" w:rsidP="006D47A3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"/>
                <w:szCs w:val="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"/>
                <w:szCs w:val="4"/>
                <w:lang w:eastAsia="es-BO"/>
                <w14:ligatures w14:val="none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19612E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B22417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1F3BEF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4AEE6F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9CB0D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DF8A70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5CEC6ED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B23C93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CAC25F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8F90BA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AFFDB9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DA566FD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6CEE5E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019318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74DECD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944B92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C23E580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  <w:t> </w:t>
            </w:r>
          </w:p>
        </w:tc>
      </w:tr>
      <w:tr w:rsidR="006D47A3" w:rsidRPr="006D47A3" w14:paraId="2BA768CC" w14:textId="77777777" w:rsidTr="006D47A3">
        <w:trPr>
          <w:trHeight w:val="223"/>
        </w:trPr>
        <w:tc>
          <w:tcPr>
            <w:tcW w:w="373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69D5946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7</w:t>
            </w:r>
          </w:p>
        </w:tc>
        <w:tc>
          <w:tcPr>
            <w:tcW w:w="2605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D76ADD8" w14:textId="77777777" w:rsidR="006D47A3" w:rsidRPr="006D47A3" w:rsidRDefault="006D47A3" w:rsidP="006D47A3">
            <w:pPr>
              <w:jc w:val="both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Suscripción de contrato (fecha límite)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F80205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1726FC2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Día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36155C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BDE2086" w14:textId="77777777" w:rsidR="006D47A3" w:rsidRPr="006D47A3" w:rsidRDefault="006D47A3" w:rsidP="006D47A3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Mes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927934" w14:textId="77777777" w:rsidR="006D47A3" w:rsidRPr="006D47A3" w:rsidRDefault="006D47A3" w:rsidP="006D47A3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5408AC9" w14:textId="77777777" w:rsidR="006D47A3" w:rsidRPr="006D47A3" w:rsidRDefault="006D47A3" w:rsidP="006D47A3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Año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818F667" w14:textId="77777777" w:rsidR="006D47A3" w:rsidRPr="006D47A3" w:rsidRDefault="006D47A3" w:rsidP="006D47A3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B1CA83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B2D3C3" w14:textId="77777777" w:rsidR="006D47A3" w:rsidRPr="006D47A3" w:rsidRDefault="006D47A3" w:rsidP="006D47A3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72C750" w14:textId="77777777" w:rsidR="006D47A3" w:rsidRPr="006D47A3" w:rsidRDefault="006D47A3" w:rsidP="006D47A3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554258" w14:textId="77777777" w:rsidR="006D47A3" w:rsidRPr="006D47A3" w:rsidRDefault="006D47A3" w:rsidP="006D47A3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1DF1497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25D0E8" w14:textId="77777777" w:rsidR="006D47A3" w:rsidRPr="006D47A3" w:rsidRDefault="006D47A3" w:rsidP="006D47A3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CC050F" w14:textId="77777777" w:rsidR="006D47A3" w:rsidRPr="006D47A3" w:rsidRDefault="006D47A3" w:rsidP="006D47A3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EAF3CF" w14:textId="77777777" w:rsidR="006D47A3" w:rsidRPr="006D47A3" w:rsidRDefault="006D47A3" w:rsidP="006D47A3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97FA21" w14:textId="77777777" w:rsidR="006D47A3" w:rsidRPr="006D47A3" w:rsidRDefault="006D47A3" w:rsidP="006D47A3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563AB18" w14:textId="77777777" w:rsidR="006D47A3" w:rsidRPr="006D47A3" w:rsidRDefault="006D47A3" w:rsidP="006D47A3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  <w:t> </w:t>
            </w:r>
          </w:p>
        </w:tc>
      </w:tr>
      <w:tr w:rsidR="006D47A3" w:rsidRPr="006D47A3" w14:paraId="23078425" w14:textId="77777777" w:rsidTr="006D47A3">
        <w:trPr>
          <w:trHeight w:val="223"/>
        </w:trPr>
        <w:tc>
          <w:tcPr>
            <w:tcW w:w="37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506C32F9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BO"/>
                <w14:ligatures w14:val="none"/>
              </w:rPr>
            </w:pPr>
          </w:p>
        </w:tc>
        <w:tc>
          <w:tcPr>
            <w:tcW w:w="2605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61EC64A1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DD5D17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2F3"/>
            <w:vAlign w:val="center"/>
            <w:hideMark/>
          </w:tcPr>
          <w:p w14:paraId="7B4904B5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BO"/>
                <w14:ligatures w14:val="none"/>
              </w:rPr>
              <w:t>13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468D4A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E2F3"/>
            <w:vAlign w:val="center"/>
            <w:hideMark/>
          </w:tcPr>
          <w:p w14:paraId="1CA71B57" w14:textId="19BA4B65" w:rsidR="006D47A3" w:rsidRPr="006D47A3" w:rsidRDefault="006D47A3" w:rsidP="006D47A3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16"/>
                <w:szCs w:val="16"/>
                <w:lang w:eastAsia="es-BO"/>
                <w14:ligatures w14:val="none"/>
              </w:rPr>
              <w:t>0</w:t>
            </w:r>
            <w:r w:rsidRPr="006D47A3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BO"/>
                <w14:ligatures w14:val="none"/>
              </w:rPr>
              <w:t>2</w:t>
            </w:r>
          </w:p>
        </w:tc>
        <w:tc>
          <w:tcPr>
            <w:tcW w:w="19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D088B5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4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2F3"/>
            <w:vAlign w:val="center"/>
            <w:hideMark/>
          </w:tcPr>
          <w:p w14:paraId="4819791F" w14:textId="77777777" w:rsidR="006D47A3" w:rsidRPr="006D47A3" w:rsidRDefault="006D47A3" w:rsidP="006D47A3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BO"/>
                <w14:ligatures w14:val="none"/>
              </w:rPr>
              <w:t>2026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4486D49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9546E3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CD433D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994DA9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44FF58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104C097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5D30CE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262168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DC7311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371650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15FCB50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 </w:t>
            </w:r>
          </w:p>
        </w:tc>
      </w:tr>
      <w:tr w:rsidR="006D47A3" w:rsidRPr="006D47A3" w14:paraId="2EB80B66" w14:textId="77777777" w:rsidTr="006D47A3">
        <w:trPr>
          <w:trHeight w:val="138"/>
        </w:trPr>
        <w:tc>
          <w:tcPr>
            <w:tcW w:w="37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2654F3D" w14:textId="77777777" w:rsidR="006D47A3" w:rsidRPr="006D47A3" w:rsidRDefault="006D47A3" w:rsidP="006D47A3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339DC229" w14:textId="77777777" w:rsidR="006D47A3" w:rsidRPr="006D47A3" w:rsidRDefault="006D47A3" w:rsidP="006D47A3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62E610E" w14:textId="77777777" w:rsidR="006D47A3" w:rsidRPr="006D47A3" w:rsidRDefault="006D47A3" w:rsidP="006D47A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"/>
                <w:szCs w:val="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"/>
                <w:szCs w:val="4"/>
                <w:lang w:eastAsia="es-BO"/>
                <w14:ligatures w14:val="none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7C4E3ED5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60CD6F08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44297746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05D18B74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52DF9E82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67D0B1FF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C497C7F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3A39ED74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5B574265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3D9B12EE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01320011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6394A37" w14:textId="77777777" w:rsidR="006D47A3" w:rsidRPr="006D47A3" w:rsidRDefault="006D47A3" w:rsidP="006D47A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0EE1091C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6A273031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7C70AA67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0946331F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523EFEC" w14:textId="77777777" w:rsidR="006D47A3" w:rsidRPr="006D47A3" w:rsidRDefault="006D47A3" w:rsidP="006D47A3">
            <w:pPr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</w:pPr>
            <w:r w:rsidRPr="006D47A3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BO"/>
                <w14:ligatures w14:val="none"/>
              </w:rPr>
              <w:t> </w:t>
            </w:r>
          </w:p>
        </w:tc>
      </w:tr>
    </w:tbl>
    <w:p w14:paraId="2E60996A" w14:textId="77777777" w:rsidR="006D47A3" w:rsidRDefault="006D47A3"/>
    <w:sectPr w:rsidR="006D47A3" w:rsidSect="00A262E3">
      <w:headerReference w:type="default" r:id="rId11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2FC3F" w14:textId="77777777" w:rsidR="00C36146" w:rsidRDefault="00C36146" w:rsidP="00B327C7">
      <w:r>
        <w:separator/>
      </w:r>
    </w:p>
  </w:endnote>
  <w:endnote w:type="continuationSeparator" w:id="0">
    <w:p w14:paraId="2F581744" w14:textId="77777777" w:rsidR="00C36146" w:rsidRDefault="00C36146" w:rsidP="00B32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238E1" w14:textId="77777777" w:rsidR="00C36146" w:rsidRDefault="00C36146" w:rsidP="00B327C7">
      <w:r>
        <w:separator/>
      </w:r>
    </w:p>
  </w:footnote>
  <w:footnote w:type="continuationSeparator" w:id="0">
    <w:p w14:paraId="037FA666" w14:textId="77777777" w:rsidR="00C36146" w:rsidRDefault="00C36146" w:rsidP="00B32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AD296" w14:textId="77777777" w:rsidR="00B327C7" w:rsidRDefault="00A262E3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70A790AB" wp14:editId="6765E89B">
          <wp:simplePos x="0" y="0"/>
          <wp:positionH relativeFrom="column">
            <wp:posOffset>-1070407</wp:posOffset>
          </wp:positionH>
          <wp:positionV relativeFrom="paragraph">
            <wp:posOffset>-440487</wp:posOffset>
          </wp:positionV>
          <wp:extent cx="7791855" cy="10083214"/>
          <wp:effectExtent l="0" t="0" r="6350" b="0"/>
          <wp:wrapNone/>
          <wp:docPr id="17850487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504874" name="Imagen 1785048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855" cy="10083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07D4C"/>
    <w:multiLevelType w:val="hybridMultilevel"/>
    <w:tmpl w:val="099AC5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4771CA"/>
    <w:multiLevelType w:val="hybridMultilevel"/>
    <w:tmpl w:val="21EA52DC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468659">
    <w:abstractNumId w:val="0"/>
  </w:num>
  <w:num w:numId="2" w16cid:durableId="1249147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7C7"/>
    <w:rsid w:val="00057DD2"/>
    <w:rsid w:val="00176DFC"/>
    <w:rsid w:val="00236EC5"/>
    <w:rsid w:val="00246632"/>
    <w:rsid w:val="00252FCF"/>
    <w:rsid w:val="002A6956"/>
    <w:rsid w:val="002B0437"/>
    <w:rsid w:val="00347181"/>
    <w:rsid w:val="003E10A6"/>
    <w:rsid w:val="00473306"/>
    <w:rsid w:val="00473C15"/>
    <w:rsid w:val="006375F1"/>
    <w:rsid w:val="006932DD"/>
    <w:rsid w:val="006D47A3"/>
    <w:rsid w:val="007303E7"/>
    <w:rsid w:val="00730B5E"/>
    <w:rsid w:val="007D4A79"/>
    <w:rsid w:val="008116CD"/>
    <w:rsid w:val="00895233"/>
    <w:rsid w:val="008C141E"/>
    <w:rsid w:val="008F699D"/>
    <w:rsid w:val="009566E3"/>
    <w:rsid w:val="009657AC"/>
    <w:rsid w:val="009A4632"/>
    <w:rsid w:val="009F29C1"/>
    <w:rsid w:val="00A05192"/>
    <w:rsid w:val="00A220FF"/>
    <w:rsid w:val="00A22CE1"/>
    <w:rsid w:val="00A262E3"/>
    <w:rsid w:val="00B327C7"/>
    <w:rsid w:val="00B335C5"/>
    <w:rsid w:val="00B60912"/>
    <w:rsid w:val="00B670BA"/>
    <w:rsid w:val="00B75565"/>
    <w:rsid w:val="00BB527E"/>
    <w:rsid w:val="00BE3301"/>
    <w:rsid w:val="00C1046E"/>
    <w:rsid w:val="00C36146"/>
    <w:rsid w:val="00CE2E6C"/>
    <w:rsid w:val="00DC0762"/>
    <w:rsid w:val="00E63AB9"/>
    <w:rsid w:val="00EB7935"/>
    <w:rsid w:val="00EC59CD"/>
    <w:rsid w:val="00FD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3EA4D"/>
  <w15:chartTrackingRefBased/>
  <w15:docId w15:val="{4532577A-73BF-3C4B-BD55-7DFE7237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B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6375F1"/>
    <w:pPr>
      <w:widowControl w:val="0"/>
      <w:autoSpaceDE w:val="0"/>
      <w:autoSpaceDN w:val="0"/>
      <w:ind w:left="1678"/>
      <w:outlineLvl w:val="0"/>
    </w:pPr>
    <w:rPr>
      <w:rFonts w:ascii="Verdana" w:eastAsia="Verdana" w:hAnsi="Verdana" w:cs="Verdana"/>
      <w:b/>
      <w:bCs/>
      <w:kern w:val="0"/>
      <w:sz w:val="20"/>
      <w:szCs w:val="20"/>
      <w:lang w:val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27C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27C7"/>
  </w:style>
  <w:style w:type="paragraph" w:styleId="Piedepgina">
    <w:name w:val="footer"/>
    <w:basedOn w:val="Normal"/>
    <w:link w:val="PiedepginaCar"/>
    <w:uiPriority w:val="99"/>
    <w:unhideWhenUsed/>
    <w:rsid w:val="00B327C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27C7"/>
  </w:style>
  <w:style w:type="table" w:styleId="Tablaconcuadrcula">
    <w:name w:val="Table Grid"/>
    <w:basedOn w:val="Tablanormal"/>
    <w:uiPriority w:val="59"/>
    <w:rsid w:val="00236EC5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primary">
    <w:name w:val="text-primary"/>
    <w:basedOn w:val="Fuentedeprrafopredeter"/>
    <w:rsid w:val="00236EC5"/>
  </w:style>
  <w:style w:type="paragraph" w:styleId="Textoindependiente">
    <w:name w:val="Body Text"/>
    <w:basedOn w:val="Normal"/>
    <w:link w:val="TextoindependienteCar"/>
    <w:uiPriority w:val="99"/>
    <w:unhideWhenUsed/>
    <w:rsid w:val="00236EC5"/>
    <w:pPr>
      <w:spacing w:after="120" w:line="256" w:lineRule="auto"/>
    </w:pPr>
    <w:rPr>
      <w:kern w:val="0"/>
      <w:sz w:val="22"/>
      <w:szCs w:val="22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36EC5"/>
    <w:rPr>
      <w:kern w:val="0"/>
      <w:sz w:val="22"/>
      <w:szCs w:val="22"/>
      <w:lang w:val="es-ES"/>
      <w14:ligatures w14:val="none"/>
    </w:rPr>
  </w:style>
  <w:style w:type="paragraph" w:styleId="Prrafodelista">
    <w:name w:val="List Paragraph"/>
    <w:aliases w:val="Fase,본문1,titulo 5,PARRAFO,Segundo,List Paragraph 1,List-Bulleted,MAPA,Párrafo,BULLET Liste,TIT 2 IND,Capítulo,10_LIST,List Paragraph-Thesis,PERFIL_1_1,centrado 10,Titulo,GRÁFICO,TITULO,de,lista,pdd1,SAN JULIAN INCISOS,GRÁFICOS,cuadro,RA"/>
    <w:basedOn w:val="Normal"/>
    <w:link w:val="PrrafodelistaCar"/>
    <w:uiPriority w:val="1"/>
    <w:qFormat/>
    <w:rsid w:val="00236EC5"/>
    <w:pPr>
      <w:widowControl w:val="0"/>
      <w:autoSpaceDE w:val="0"/>
      <w:autoSpaceDN w:val="0"/>
      <w:spacing w:after="160" w:line="256" w:lineRule="auto"/>
    </w:pPr>
    <w:rPr>
      <w:rFonts w:ascii="Arial" w:eastAsia="Arial" w:hAnsi="Arial" w:cs="Arial"/>
      <w:kern w:val="0"/>
      <w:sz w:val="22"/>
      <w:szCs w:val="22"/>
      <w:lang w:val="es-ES"/>
      <w14:ligatures w14:val="none"/>
    </w:rPr>
  </w:style>
  <w:style w:type="character" w:customStyle="1" w:styleId="PrrafodelistaCar">
    <w:name w:val="Párrafo de lista Car"/>
    <w:aliases w:val="Fase Car,본문1 Car,titulo 5 Car,PARRAFO Car,Segundo Car,List Paragraph 1 Car,List-Bulleted Car,MAPA Car,Párrafo Car,BULLET Liste Car,TIT 2 IND Car,Capítulo Car,10_LIST Car,List Paragraph-Thesis Car,PERFIL_1_1 Car,centrado 10 Car"/>
    <w:link w:val="Prrafodelista"/>
    <w:uiPriority w:val="1"/>
    <w:qFormat/>
    <w:locked/>
    <w:rsid w:val="00236EC5"/>
    <w:rPr>
      <w:rFonts w:ascii="Arial" w:eastAsia="Arial" w:hAnsi="Arial" w:cs="Arial"/>
      <w:kern w:val="0"/>
      <w:sz w:val="22"/>
      <w:szCs w:val="22"/>
      <w:lang w:val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1"/>
    <w:rsid w:val="006375F1"/>
    <w:rPr>
      <w:rFonts w:ascii="Verdana" w:eastAsia="Verdana" w:hAnsi="Verdana" w:cs="Verdana"/>
      <w:b/>
      <w:bCs/>
      <w:kern w:val="0"/>
      <w:sz w:val="20"/>
      <w:szCs w:val="20"/>
      <w:lang w:val="es-E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6375F1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"/>
    <w:qFormat/>
    <w:rsid w:val="006375F1"/>
    <w:pPr>
      <w:widowControl w:val="0"/>
      <w:autoSpaceDE w:val="0"/>
      <w:autoSpaceDN w:val="0"/>
      <w:jc w:val="center"/>
    </w:pPr>
    <w:rPr>
      <w:rFonts w:ascii="Arial" w:eastAsia="Arial" w:hAnsi="Arial" w:cs="Arial"/>
      <w:b/>
      <w:bCs/>
      <w:kern w:val="0"/>
      <w:sz w:val="22"/>
      <w:szCs w:val="22"/>
      <w:lang w:val="es-ES"/>
      <w14:ligatures w14:val="none"/>
    </w:rPr>
  </w:style>
  <w:style w:type="character" w:customStyle="1" w:styleId="TtuloCar">
    <w:name w:val="Título Car"/>
    <w:basedOn w:val="Fuentedeprrafopredeter"/>
    <w:link w:val="Ttulo"/>
    <w:uiPriority w:val="1"/>
    <w:rsid w:val="006375F1"/>
    <w:rPr>
      <w:rFonts w:ascii="Arial" w:eastAsia="Arial" w:hAnsi="Arial" w:cs="Arial"/>
      <w:b/>
      <w:bCs/>
      <w:kern w:val="0"/>
      <w:sz w:val="22"/>
      <w:szCs w:val="22"/>
      <w:lang w:val="es-E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375F1"/>
    <w:pPr>
      <w:widowControl w:val="0"/>
      <w:autoSpaceDE w:val="0"/>
      <w:autoSpaceDN w:val="0"/>
    </w:pPr>
    <w:rPr>
      <w:rFonts w:ascii="Calibri" w:eastAsia="Calibri" w:hAnsi="Calibri" w:cs="Calibri"/>
      <w:kern w:val="0"/>
      <w:sz w:val="22"/>
      <w:szCs w:val="22"/>
      <w:lang w:val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6D47A3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C5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C59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qga-bgge-vq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se.poma@aevivienda.gob.b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0C3369-1367-4B20-BC8C-D381892C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499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c_Contrataciones</cp:lastModifiedBy>
  <cp:revision>10</cp:revision>
  <cp:lastPrinted>2026-01-27T19:02:00Z</cp:lastPrinted>
  <dcterms:created xsi:type="dcterms:W3CDTF">2025-12-10T16:14:00Z</dcterms:created>
  <dcterms:modified xsi:type="dcterms:W3CDTF">2026-01-27T19:54:00Z</dcterms:modified>
</cp:coreProperties>
</file>